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E6" w:rsidRPr="007C11C2" w:rsidRDefault="007C11C2" w:rsidP="00893E9F">
      <w:pPr>
        <w:rPr>
          <w:sz w:val="44"/>
          <w:szCs w:val="44"/>
        </w:rPr>
      </w:pPr>
      <w:r w:rsidRPr="007C11C2">
        <w:rPr>
          <w:sz w:val="44"/>
          <w:szCs w:val="44"/>
        </w:rPr>
        <w:t>G</w:t>
      </w:r>
      <w:r w:rsidRPr="007C11C2">
        <w:rPr>
          <w:rFonts w:hint="eastAsia"/>
          <w:sz w:val="44"/>
          <w:szCs w:val="44"/>
        </w:rPr>
        <w:t>et_user=</w:t>
      </w:r>
      <w:r w:rsidRPr="007C11C2">
        <w:rPr>
          <w:sz w:val="44"/>
          <w:szCs w:val="44"/>
        </w:rPr>
        <w:t xml:space="preserve">”realDonalTrump” </w:t>
      </w:r>
      <w:r w:rsidRPr="007C11C2">
        <w:rPr>
          <w:rFonts w:hint="eastAsia"/>
          <w:sz w:val="44"/>
          <w:szCs w:val="44"/>
        </w:rPr>
        <w:t>로 줬을 떄의 결과 값입니다.</w:t>
      </w:r>
    </w:p>
    <w:p w:rsidR="007C11C2" w:rsidRDefault="007C11C2" w:rsidP="00893E9F"/>
    <w:p w:rsidR="007C11C2" w:rsidRDefault="007C11C2" w:rsidP="00893E9F"/>
    <w:p w:rsidR="007C11C2" w:rsidRPr="007C11C2" w:rsidRDefault="007C11C2" w:rsidP="007C11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C11C2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User(_api=&lt;tweepy.api.API object at 0x0000016DD122EFD0&gt;, _json={'id': 25073877, 'id_str': '25073877', 'name': 'Donald J. Trump', 'screen_name': 'realDonaldTrump', 'location': 'Washington, DC', 'profile_location': None, 'description': '45th President of the United States of America</w:t>
      </w:r>
      <w:r w:rsidRPr="007C11C2">
        <w:rPr>
          <w:rFonts w:ascii="Segoe UI Symbol" w:eastAsia="굴림체" w:hAnsi="Segoe UI Symbol" w:cs="Segoe UI Symbol"/>
          <w:color w:val="000000"/>
          <w:kern w:val="0"/>
          <w:sz w:val="21"/>
          <w:szCs w:val="21"/>
        </w:rPr>
        <w:t>🇺🇸</w:t>
      </w:r>
      <w:r w:rsidRPr="007C11C2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', 'url': 'https://t.co/OMxB0x7xC5', 'entities': {'url': {'urls': [{'url': 'https://t.co/OMxB0x7xC5', 'expanded_url': 'http://www.Instagram.com/realDonaldTrump', 'display_url': 'Instagram.com/realDonaldTrump', 'indices': [0, 23]}]}, 'description': {'urls': []}}, 'protected': False, 'followers_count': 59628709, 'friends_count': 45, 'listed_count': 101755, 'created_at': 'Wed Mar 18 13:46:38 +0000 2009', 'favourites_count': 8, 'utc_offset': None, 'time_zone': None, 'geo_enabled': True, 'verified': True, 'statuses_count': 41210, 'lang': 'en', 'status': {'created_at': 'Fri Apr 12 00:46:56 +0000 2019', 'id': 1116502929542922241, 'id_str': '1116502929542922241', 'text': 'JOBLESS CLAIMS AT 50 YEAR LOW!', 'truncated': False, 'entities': {'hashtags': [], 'symbols': [], 'user_mentions': [], 'urls': []}, 'source': '&lt;a href="http://twitter.com/download/iphone" rel="nofollow"&gt;Twitter for iPhone&lt;/a&gt;', 'in_reply_to_status_id': None, 'in_reply_to_status_id_str': None, 'in_reply_to_user_id': None, 'in_reply_to_user_id_str': None, 'in_reply_to_screen_name': None, 'geo': None, 'coordinates': None, 'place': None, 'contributors': None, 'is_quote_status': False, 'retweet_count': 16729, 'favorite_count': 80994, 'favorited': False, 'retweeted': False, 'lang': 'en'}, 'contributors_enabled': False, 'is_translator': False, 'is_translation_enabled': True, 'profile_background_color': '6D5C18', 'profile_background_image_url': 'http://abs.twimg.com/images/themes/theme1/bg.png', 'profile_background_image_url_https': 'https://abs.twimg.com/images/themes/theme1/bg.png', 'profile_background_tile': True, 'profile_image_url': 'http://pbs.twimg.com/profile_images/874276197357596672/kUuht00m_normal.jpg', 'profile_image_url_https': 'https://pbs.twimg.com/profile_images/874276197357596672/kUuht00m_normal.jpg', 'profile_banner_url': 'https://pbs.twimg.com/profile_banners/25073877/1550087458', 'profile_link_color': '1B95E0', 'profile_sidebar_border_color': 'BDDCAD', 'profile_sidebar_fill_color': 'C5CEC0', 'profile_text_color': '333333', 'profile_use_background_image': True, 'has_extended_profile': False, 'default_profile': False, 'default_profile_image': False, 'following': True, 'follow_request_sent': False, 'notifications': False, 'translator_type': 'regular'}, id=25073877, id_str='25073877', name='Donald J. Trump', screen_name='realDonaldTrump', location='Washington, DC', profile_location=None, description='45th President of the United States of America</w:t>
      </w:r>
      <w:r w:rsidRPr="007C11C2">
        <w:rPr>
          <w:rFonts w:ascii="Segoe UI Symbol" w:eastAsia="굴림체" w:hAnsi="Segoe UI Symbol" w:cs="Segoe UI Symbol"/>
          <w:color w:val="000000"/>
          <w:kern w:val="0"/>
          <w:sz w:val="21"/>
          <w:szCs w:val="21"/>
        </w:rPr>
        <w:t>🇺🇸</w:t>
      </w:r>
      <w:r w:rsidRPr="007C11C2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', </w:t>
      </w:r>
      <w:r w:rsidRPr="007C11C2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lastRenderedPageBreak/>
        <w:t>url='https://t.co/OMxB0x7xC5', entities={'url': {'urls': [{'url': 'https://t.co/OMxB0x7xC5', 'expanded_url': 'http://www.Instagram.com/realDonaldTrump', 'display_url': 'Instagram.com/realDonaldTrump', 'indices': [0, 23]}]}, 'description': {'urls': []}}, protected=False, followers_count=59628709, friends_count=45, listed_count=101755, created_at=datetime.datetime(2009, 3, 18, 13, 46, 38), favourites_count=8, utc_offset=None, time_zone=None, geo_enabled=True, verified=True, statuses_count=41210, lang='en', status=Status(_api=&lt;tweepy.api.API object at 0x0000016DD122EFD0&gt;, _json={'created_at': 'Fri Apr 12 00:46:56 +0000 2019', 'id': 1116502929542922241, 'id_str': '1116502929542922241', 'text': 'JOBLESS CLAIMS AT 50 YEAR LOW!', 'truncated': False, 'entities': {'hashtags': [], 'symbols': [], 'user_mentions': [], 'urls': []}, 'source': '&lt;a href="http://twitter.com/download/iphone" rel="nofollow"&gt;Twitter for iPhone&lt;/a&gt;', 'in_reply_to_status_id': None, 'in_reply_to_status_id_str': None, 'in_reply_to_user_id': None, 'in_reply_to_user_id_str': None, 'in_reply_to_screen_name': None, 'geo': None, 'coordinates': None, 'place': None, 'contributors': None, 'is_quote_status': False, 'retweet_count': 16729, 'favorite_count': 80994, 'favorited': False, 'retweeted': False, 'lang': 'en'}, created_at=datetime.datetime(2019, 4, 12, 0, 46, 56), id=1116502929542922241, id_str='1116502929542922241', text='JOBLESS CLAIMS AT 50 YEAR LOW!', truncated=False, entities={'hashtags': [], 'symbols': [], 'user_mentions': [], 'urls': []}, source='Twitter for iPhone', source_url='http://twitter.com/download/iphone', in_reply_to_status_id=None, in_reply_to_status_id_str=None, in_reply_to_user_id=None, in_reply_to_user_id_str=None, in_reply_to_screen_name=None, geo=None, coordinates=None, place=None, contributors=None, is_quote_status=False, retweet_count=16729, favorite_count=80994, favorited=False, retweeted=False, lang='en'), contributors_enabled=False, is_translator=False, is_translation_enabled=True, profile_background_color='6D5C18', profile_background_image_url='http://abs.twimg.com/images/themes/theme1/bg.png', profile_background_image_url_https='https://abs.twimg.com/images/themes/theme1/bg.png', profile_background_tile=True, profile_image_url='http://pbs.twimg.com/profile_images/874276197357596672/kUuht00m_normal.jpg', profile_image_url_https='https://pbs.twimg.com/profile_images/874276197357596672/kUuht00m_normal.jpg', profile_banner_url='https://pbs.twimg.com/profile_banners/25073877/1550087458', profile_link_color='1B95E0', profile_sidebar_border_color='BDDCAD', profile_sidebar_fill_color='C5CEC0', profile_text_color='333333', profile_use_background_image=True, has_extended_profile=False, default_profile=False, default_profile_image=False, following=True, follow_request_sent=False, notifications=False, translator_type='regular')</w:t>
      </w:r>
    </w:p>
    <w:p w:rsidR="007C11C2" w:rsidRPr="007C11C2" w:rsidRDefault="007C11C2" w:rsidP="00893E9F">
      <w:pPr>
        <w:rPr>
          <w:rFonts w:hint="eastAsia"/>
        </w:rPr>
      </w:pPr>
      <w:bookmarkStart w:id="0" w:name="_GoBack"/>
      <w:bookmarkEnd w:id="0"/>
    </w:p>
    <w:sectPr w:rsidR="007C11C2" w:rsidRPr="007C11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E1" w:rsidRDefault="006424E1" w:rsidP="00C654E2">
      <w:pPr>
        <w:spacing w:after="0" w:line="240" w:lineRule="auto"/>
      </w:pPr>
      <w:r>
        <w:separator/>
      </w:r>
    </w:p>
  </w:endnote>
  <w:endnote w:type="continuationSeparator" w:id="0">
    <w:p w:rsidR="006424E1" w:rsidRDefault="006424E1" w:rsidP="00C6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E1" w:rsidRDefault="006424E1" w:rsidP="00C654E2">
      <w:pPr>
        <w:spacing w:after="0" w:line="240" w:lineRule="auto"/>
      </w:pPr>
      <w:r>
        <w:separator/>
      </w:r>
    </w:p>
  </w:footnote>
  <w:footnote w:type="continuationSeparator" w:id="0">
    <w:p w:rsidR="006424E1" w:rsidRDefault="006424E1" w:rsidP="00C6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232E"/>
    <w:multiLevelType w:val="multilevel"/>
    <w:tmpl w:val="84EE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AE"/>
    <w:rsid w:val="000160EA"/>
    <w:rsid w:val="00043C40"/>
    <w:rsid w:val="0004731E"/>
    <w:rsid w:val="00047D37"/>
    <w:rsid w:val="00052C30"/>
    <w:rsid w:val="00075F50"/>
    <w:rsid w:val="0007648E"/>
    <w:rsid w:val="000E64C1"/>
    <w:rsid w:val="00115D31"/>
    <w:rsid w:val="00154DAE"/>
    <w:rsid w:val="001612A1"/>
    <w:rsid w:val="001616A6"/>
    <w:rsid w:val="00193CCB"/>
    <w:rsid w:val="001A105F"/>
    <w:rsid w:val="00287247"/>
    <w:rsid w:val="00293668"/>
    <w:rsid w:val="0031400D"/>
    <w:rsid w:val="0034068C"/>
    <w:rsid w:val="0035230A"/>
    <w:rsid w:val="00377C22"/>
    <w:rsid w:val="003D3657"/>
    <w:rsid w:val="003E3AE8"/>
    <w:rsid w:val="003F29E2"/>
    <w:rsid w:val="0040062E"/>
    <w:rsid w:val="00407B6D"/>
    <w:rsid w:val="00472C80"/>
    <w:rsid w:val="00486E94"/>
    <w:rsid w:val="004A64B0"/>
    <w:rsid w:val="004B5F8D"/>
    <w:rsid w:val="004E0B6B"/>
    <w:rsid w:val="005562DD"/>
    <w:rsid w:val="00563BEF"/>
    <w:rsid w:val="005640BA"/>
    <w:rsid w:val="00575171"/>
    <w:rsid w:val="005A4AC1"/>
    <w:rsid w:val="00624D68"/>
    <w:rsid w:val="006250FF"/>
    <w:rsid w:val="006424E1"/>
    <w:rsid w:val="00642868"/>
    <w:rsid w:val="00663E28"/>
    <w:rsid w:val="006A49F0"/>
    <w:rsid w:val="0070723F"/>
    <w:rsid w:val="007155CE"/>
    <w:rsid w:val="00727AFA"/>
    <w:rsid w:val="00733CC5"/>
    <w:rsid w:val="0074433F"/>
    <w:rsid w:val="00746A98"/>
    <w:rsid w:val="007838EC"/>
    <w:rsid w:val="007842C6"/>
    <w:rsid w:val="007A30FA"/>
    <w:rsid w:val="007C11C2"/>
    <w:rsid w:val="007F1301"/>
    <w:rsid w:val="007F25F8"/>
    <w:rsid w:val="00871911"/>
    <w:rsid w:val="00882EE2"/>
    <w:rsid w:val="00893E9F"/>
    <w:rsid w:val="00894F98"/>
    <w:rsid w:val="008A2CF8"/>
    <w:rsid w:val="008A6391"/>
    <w:rsid w:val="008D6BDC"/>
    <w:rsid w:val="008F6734"/>
    <w:rsid w:val="00956031"/>
    <w:rsid w:val="009D449B"/>
    <w:rsid w:val="00A43D09"/>
    <w:rsid w:val="00A716E5"/>
    <w:rsid w:val="00A85CFF"/>
    <w:rsid w:val="00A9144A"/>
    <w:rsid w:val="00AB15D6"/>
    <w:rsid w:val="00AE1726"/>
    <w:rsid w:val="00AF06FE"/>
    <w:rsid w:val="00B459C4"/>
    <w:rsid w:val="00B47626"/>
    <w:rsid w:val="00B77411"/>
    <w:rsid w:val="00B84A38"/>
    <w:rsid w:val="00BA4611"/>
    <w:rsid w:val="00C22307"/>
    <w:rsid w:val="00C24D6D"/>
    <w:rsid w:val="00C654E2"/>
    <w:rsid w:val="00C76A7D"/>
    <w:rsid w:val="00C81ED4"/>
    <w:rsid w:val="00C825E6"/>
    <w:rsid w:val="00CC6C56"/>
    <w:rsid w:val="00CD6025"/>
    <w:rsid w:val="00CD64A4"/>
    <w:rsid w:val="00D22360"/>
    <w:rsid w:val="00D227D8"/>
    <w:rsid w:val="00D24565"/>
    <w:rsid w:val="00D34F00"/>
    <w:rsid w:val="00D46A85"/>
    <w:rsid w:val="00D5263B"/>
    <w:rsid w:val="00D56779"/>
    <w:rsid w:val="00D71554"/>
    <w:rsid w:val="00D964F0"/>
    <w:rsid w:val="00DB3BE7"/>
    <w:rsid w:val="00DC5873"/>
    <w:rsid w:val="00DD2451"/>
    <w:rsid w:val="00DF1866"/>
    <w:rsid w:val="00E5357E"/>
    <w:rsid w:val="00E80FEA"/>
    <w:rsid w:val="00E90224"/>
    <w:rsid w:val="00EA4810"/>
    <w:rsid w:val="00EB589C"/>
    <w:rsid w:val="00F40C13"/>
    <w:rsid w:val="00F61193"/>
    <w:rsid w:val="00FA03A5"/>
    <w:rsid w:val="00FA36CF"/>
    <w:rsid w:val="00FC4A4F"/>
    <w:rsid w:val="00FC68A7"/>
    <w:rsid w:val="00FC7847"/>
    <w:rsid w:val="00FD5293"/>
    <w:rsid w:val="00FD5834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52B2A"/>
  <w15:chartTrackingRefBased/>
  <w15:docId w15:val="{31F06A61-5616-49F6-AA3B-C2FE3EE0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4DA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154DAE"/>
    <w:rPr>
      <w:color w:val="0000FF"/>
      <w:u w:val="single"/>
    </w:rPr>
  </w:style>
  <w:style w:type="table" w:styleId="a5">
    <w:name w:val="Table Grid"/>
    <w:basedOn w:val="a1"/>
    <w:uiPriority w:val="39"/>
    <w:rsid w:val="0055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838EC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a0"/>
    <w:rsid w:val="007838EC"/>
  </w:style>
  <w:style w:type="character" w:styleId="a6">
    <w:name w:val="Emphasis"/>
    <w:basedOn w:val="a0"/>
    <w:uiPriority w:val="20"/>
    <w:qFormat/>
    <w:rsid w:val="007838EC"/>
    <w:rPr>
      <w:i/>
      <w:iCs/>
    </w:rPr>
  </w:style>
  <w:style w:type="character" w:customStyle="1" w:styleId="optional">
    <w:name w:val="optional"/>
    <w:basedOn w:val="a0"/>
    <w:rsid w:val="007838EC"/>
  </w:style>
  <w:style w:type="character" w:styleId="a7">
    <w:name w:val="Strong"/>
    <w:basedOn w:val="a0"/>
    <w:uiPriority w:val="22"/>
    <w:qFormat/>
    <w:rsid w:val="0035230A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733C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733CC5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C654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C654E2"/>
  </w:style>
  <w:style w:type="paragraph" w:styleId="a9">
    <w:name w:val="footer"/>
    <w:basedOn w:val="a"/>
    <w:link w:val="Char0"/>
    <w:uiPriority w:val="99"/>
    <w:unhideWhenUsed/>
    <w:rsid w:val="00C654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C654E2"/>
  </w:style>
  <w:style w:type="paragraph" w:styleId="aa">
    <w:name w:val="List Paragraph"/>
    <w:basedOn w:val="a"/>
    <w:uiPriority w:val="34"/>
    <w:qFormat/>
    <w:rsid w:val="00C654E2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563B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E79F-B1E4-4CC9-BC21-FBE61EA7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8879@gmail.com</dc:creator>
  <cp:keywords/>
  <dc:description/>
  <cp:lastModifiedBy>nero8879@gmail.com</cp:lastModifiedBy>
  <cp:revision>67</cp:revision>
  <dcterms:created xsi:type="dcterms:W3CDTF">2019-03-27T12:59:00Z</dcterms:created>
  <dcterms:modified xsi:type="dcterms:W3CDTF">2019-04-12T10:13:00Z</dcterms:modified>
</cp:coreProperties>
</file>